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53D1" w14:textId="68A761E4" w:rsidR="00B82F08" w:rsidRDefault="00B82F08" w:rsidP="00B82F08">
      <w:pPr>
        <w:jc w:val="center"/>
        <w:rPr>
          <w:b/>
          <w:sz w:val="32"/>
          <w:szCs w:val="32"/>
        </w:rPr>
      </w:pPr>
      <w:r w:rsidRPr="00B82F08">
        <w:rPr>
          <w:b/>
          <w:sz w:val="32"/>
          <w:szCs w:val="32"/>
        </w:rPr>
        <w:t>Sexually Harmful Behav</w:t>
      </w:r>
      <w:r>
        <w:rPr>
          <w:b/>
          <w:sz w:val="32"/>
          <w:szCs w:val="32"/>
        </w:rPr>
        <w:t>i</w:t>
      </w:r>
      <w:r w:rsidRPr="00B82F08">
        <w:rPr>
          <w:b/>
          <w:sz w:val="32"/>
          <w:szCs w:val="32"/>
        </w:rPr>
        <w:t>our Flowchart</w:t>
      </w:r>
    </w:p>
    <w:p w14:paraId="2F71583C" w14:textId="77777777" w:rsidR="00B82F08" w:rsidRPr="00B82F08" w:rsidRDefault="00B82F08" w:rsidP="00B82F08">
      <w:pPr>
        <w:jc w:val="center"/>
        <w:rPr>
          <w:b/>
          <w:sz w:val="32"/>
          <w:szCs w:val="32"/>
        </w:rPr>
      </w:pPr>
    </w:p>
    <w:p w14:paraId="2A52D170" w14:textId="77777777" w:rsidR="00B82F08" w:rsidRDefault="00B82F08" w:rsidP="003673B6"/>
    <w:p w14:paraId="46396EC8" w14:textId="77777777" w:rsidR="00942969" w:rsidRDefault="00016AD1" w:rsidP="003673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53820B" wp14:editId="16B0C8C0">
                <wp:simplePos x="0" y="0"/>
                <wp:positionH relativeFrom="column">
                  <wp:posOffset>574675</wp:posOffset>
                </wp:positionH>
                <wp:positionV relativeFrom="paragraph">
                  <wp:posOffset>-30480</wp:posOffset>
                </wp:positionV>
                <wp:extent cx="3676650" cy="276225"/>
                <wp:effectExtent l="0" t="0" r="19050" b="101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8D10" w14:textId="77777777" w:rsidR="00016AD1" w:rsidRDefault="00016AD1">
                            <w:r>
                              <w:t>Concern about sexual harmful behaviour ident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3820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5.25pt;margin-top:-2.4pt;width:289.5pt;height:21.7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">
                <v:textbox style="mso-fit-shape-to-text:t">
                  <w:txbxContent>
                    <w:p w14:paraId="4E438D10" w14:textId="77777777" w:rsidR="00016AD1" w:rsidRDefault="00016AD1">
                      <w:r>
                        <w:t>Concern about sexual harmful behaviour identified.</w:t>
                      </w:r>
                    </w:p>
                  </w:txbxContent>
                </v:textbox>
              </v:shape>
            </w:pict>
          </mc:Fallback>
        </mc:AlternateContent>
      </w:r>
    </w:p>
    <w:p w14:paraId="245BD83B" w14:textId="77777777" w:rsidR="005F1C32" w:rsidRDefault="00016AD1" w:rsidP="003673B6">
      <w:r w:rsidRPr="00016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121EAE" wp14:editId="2D2FC424">
                <wp:simplePos x="0" y="0"/>
                <wp:positionH relativeFrom="column">
                  <wp:posOffset>2438400</wp:posOffset>
                </wp:positionH>
                <wp:positionV relativeFrom="paragraph">
                  <wp:posOffset>74295</wp:posOffset>
                </wp:positionV>
                <wp:extent cx="0" cy="200660"/>
                <wp:effectExtent l="95250" t="0" r="571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88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2pt;margin-top:5.85pt;width:0;height:15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14:paraId="728326A6" w14:textId="77777777" w:rsidR="005F1C32" w:rsidRDefault="00C704B5" w:rsidP="003673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846522" wp14:editId="1E288AD7">
                <wp:simplePos x="0" y="0"/>
                <wp:positionH relativeFrom="column">
                  <wp:posOffset>276225</wp:posOffset>
                </wp:positionH>
                <wp:positionV relativeFrom="paragraph">
                  <wp:posOffset>70485</wp:posOffset>
                </wp:positionV>
                <wp:extent cx="5378450" cy="276225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3E91" w14:textId="77777777" w:rsidR="005F1C32" w:rsidRDefault="00016AD1">
                            <w:r>
                              <w:t xml:space="preserve">Use of Brook </w:t>
                            </w:r>
                            <w:r w:rsidR="00335A98">
                              <w:t xml:space="preserve">Sexual Behaviour </w:t>
                            </w:r>
                            <w:r>
                              <w:t>Traffic Light Tool and LSCB Levels of Need and Continuum of Support</w:t>
                            </w:r>
                            <w:r w:rsidR="00B422D6">
                              <w:t xml:space="preserve"> to identify appropriate level of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46522" id="Text Box 2" o:spid="_x0000_s1027" type="#_x0000_t202" style="position:absolute;margin-left:21.75pt;margin-top:5.55pt;width:423.5pt;height:21.7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">
                <v:textbox style="mso-fit-shape-to-text:t">
                  <w:txbxContent>
                    <w:p w14:paraId="36F03E91" w14:textId="77777777" w:rsidR="005F1C32" w:rsidRDefault="00016AD1">
                      <w:r>
                        <w:t xml:space="preserve">Use of Brook </w:t>
                      </w:r>
                      <w:r w:rsidR="00335A98">
                        <w:t xml:space="preserve">Sexual Behaviour </w:t>
                      </w:r>
                      <w:r>
                        <w:t>Traffic Light Tool and LSCB Levels of Need and Continuum of Support</w:t>
                      </w:r>
                      <w:r w:rsidR="00B422D6">
                        <w:t xml:space="preserve"> to identify appropriate level of need.</w:t>
                      </w:r>
                    </w:p>
                  </w:txbxContent>
                </v:textbox>
              </v:shape>
            </w:pict>
          </mc:Fallback>
        </mc:AlternateContent>
      </w:r>
    </w:p>
    <w:p w14:paraId="2C6E98A1" w14:textId="77777777" w:rsidR="005F1C32" w:rsidRPr="003673B6" w:rsidRDefault="00CA0F12" w:rsidP="003673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32A82" wp14:editId="3B626CE2">
                <wp:simplePos x="0" y="0"/>
                <wp:positionH relativeFrom="column">
                  <wp:posOffset>3238500</wp:posOffset>
                </wp:positionH>
                <wp:positionV relativeFrom="paragraph">
                  <wp:posOffset>7200900</wp:posOffset>
                </wp:positionV>
                <wp:extent cx="0" cy="190500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1DEA" id="Straight Arrow Connector 38" o:spid="_x0000_s1026" type="#_x0000_t32" style="position:absolute;margin-left:255pt;margin-top:567pt;width:0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7E1A8" wp14:editId="4598D5C7">
                <wp:simplePos x="0" y="0"/>
                <wp:positionH relativeFrom="column">
                  <wp:posOffset>647700</wp:posOffset>
                </wp:positionH>
                <wp:positionV relativeFrom="paragraph">
                  <wp:posOffset>2925445</wp:posOffset>
                </wp:positionV>
                <wp:extent cx="19050" cy="2227580"/>
                <wp:effectExtent l="95250" t="0" r="95250" b="584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227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9C30" id="Straight Arrow Connector 37" o:spid="_x0000_s1026" type="#_x0000_t32" style="position:absolute;margin-left:51pt;margin-top:230.35pt;width:1.5pt;height:175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" strokecolor="black [3213]">
                <v:stroke dashstyle="dash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4E14C7" wp14:editId="357FD5D5">
                <wp:simplePos x="0" y="0"/>
                <wp:positionH relativeFrom="column">
                  <wp:posOffset>-219075</wp:posOffset>
                </wp:positionH>
                <wp:positionV relativeFrom="paragraph">
                  <wp:posOffset>514350</wp:posOffset>
                </wp:positionV>
                <wp:extent cx="2295525" cy="23526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988E" w14:textId="77777777" w:rsidR="00335A98" w:rsidRDefault="00335A98">
                            <w:r>
                              <w:t xml:space="preserve">Level 2 and 3 </w:t>
                            </w:r>
                            <w:proofErr w:type="gramStart"/>
                            <w:r>
                              <w:t>discussion</w:t>
                            </w:r>
                            <w:proofErr w:type="gramEnd"/>
                            <w:r>
                              <w:t xml:space="preserve"> with:</w:t>
                            </w:r>
                          </w:p>
                          <w:p w14:paraId="57BC7572" w14:textId="77777777" w:rsidR="00335A98" w:rsidRDefault="00335A98">
                            <w:r>
                              <w:t xml:space="preserve">Poole EHAP / </w:t>
                            </w:r>
                          </w:p>
                          <w:p w14:paraId="73F28BE6" w14:textId="77777777" w:rsidR="00335A98" w:rsidRDefault="00335A98">
                            <w:r>
                              <w:t>Bournemouth Family Hub / Family Partnership Zones.</w:t>
                            </w:r>
                          </w:p>
                          <w:p w14:paraId="3AEDEF91" w14:textId="77777777" w:rsidR="00335A98" w:rsidRDefault="00335A98">
                            <w:r>
                              <w:t>Level 1 can seek advice / signposting from the above.</w:t>
                            </w:r>
                          </w:p>
                          <w:p w14:paraId="550C4EA3" w14:textId="77777777" w:rsidR="004C7D4C" w:rsidRDefault="00335A98">
                            <w:r>
                              <w:t>Through discussion a</w:t>
                            </w:r>
                            <w:r w:rsidR="00D606B3">
                              <w:t>gencies working with the child will agree next steps to manage behaviours</w:t>
                            </w:r>
                            <w:r w:rsidR="004C7D4C">
                              <w:t xml:space="preserve"> under Level 1, 2 or 3 services.</w:t>
                            </w:r>
                          </w:p>
                          <w:p w14:paraId="5431AF8F" w14:textId="77777777" w:rsidR="005F1C32" w:rsidRDefault="00335A98">
                            <w:r>
                              <w:t>Triage may identify need for Level 4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14C7" id="_x0000_s1028" type="#_x0000_t202" style="position:absolute;margin-left:-17.25pt;margin-top:40.5pt;width:180.75pt;height:18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">
                <v:textbox>
                  <w:txbxContent>
                    <w:p w14:paraId="59EF988E" w14:textId="77777777" w:rsidR="00335A98" w:rsidRDefault="00335A98">
                      <w:r>
                        <w:t xml:space="preserve">Level 2 and 3 </w:t>
                      </w:r>
                      <w:proofErr w:type="gramStart"/>
                      <w:r>
                        <w:t>discussion</w:t>
                      </w:r>
                      <w:proofErr w:type="gramEnd"/>
                      <w:r>
                        <w:t xml:space="preserve"> with:</w:t>
                      </w:r>
                    </w:p>
                    <w:p w14:paraId="57BC7572" w14:textId="77777777" w:rsidR="00335A98" w:rsidRDefault="00335A98">
                      <w:r>
                        <w:t xml:space="preserve">Poole EHAP / </w:t>
                      </w:r>
                    </w:p>
                    <w:p w14:paraId="73F28BE6" w14:textId="77777777" w:rsidR="00335A98" w:rsidRDefault="00335A98">
                      <w:r>
                        <w:t>Bournemouth Family Hub / Family Partnership Zones.</w:t>
                      </w:r>
                    </w:p>
                    <w:p w14:paraId="3AEDEF91" w14:textId="77777777" w:rsidR="00335A98" w:rsidRDefault="00335A98">
                      <w:r>
                        <w:t>Level 1 can seek advice / signposting from the above.</w:t>
                      </w:r>
                    </w:p>
                    <w:p w14:paraId="550C4EA3" w14:textId="77777777" w:rsidR="004C7D4C" w:rsidRDefault="00335A98">
                      <w:r>
                        <w:t>Through discussion a</w:t>
                      </w:r>
                      <w:r w:rsidR="00D606B3">
                        <w:t>gencies working with the child will agree next steps to manage behaviours</w:t>
                      </w:r>
                      <w:r w:rsidR="004C7D4C">
                        <w:t xml:space="preserve"> under Level 1, 2 or 3 services.</w:t>
                      </w:r>
                    </w:p>
                    <w:p w14:paraId="5431AF8F" w14:textId="77777777" w:rsidR="005F1C32" w:rsidRDefault="00335A98">
                      <w:r>
                        <w:t>Triage may identify need for Level 4 referral</w:t>
                      </w:r>
                    </w:p>
                  </w:txbxContent>
                </v:textbox>
              </v:shape>
            </w:pict>
          </mc:Fallback>
        </mc:AlternateContent>
      </w:r>
      <w:r w:rsidR="00424A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B276C" wp14:editId="6C6401F2">
                <wp:simplePos x="0" y="0"/>
                <wp:positionH relativeFrom="column">
                  <wp:posOffset>666750</wp:posOffset>
                </wp:positionH>
                <wp:positionV relativeFrom="paragraph">
                  <wp:posOffset>7200900</wp:posOffset>
                </wp:positionV>
                <wp:extent cx="0" cy="1905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065" id="Straight Arrow Connector 26" o:spid="_x0000_s1026" type="#_x0000_t32" style="position:absolute;margin-left:52.5pt;margin-top:567pt;width:0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" strokecolor="black [3213]">
                <v:stroke dashstyle="dash" endarrow="open"/>
              </v:shape>
            </w:pict>
          </mc:Fallback>
        </mc:AlternateContent>
      </w:r>
      <w:r w:rsidR="00424A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B8518" wp14:editId="761DBE03">
                <wp:simplePos x="0" y="0"/>
                <wp:positionH relativeFrom="column">
                  <wp:posOffset>2162175</wp:posOffset>
                </wp:positionH>
                <wp:positionV relativeFrom="paragraph">
                  <wp:posOffset>5162550</wp:posOffset>
                </wp:positionV>
                <wp:extent cx="2466975" cy="2038350"/>
                <wp:effectExtent l="0" t="0" r="28575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5DDC" w14:textId="77777777" w:rsidR="00965747" w:rsidRPr="00965747" w:rsidRDefault="00965747" w:rsidP="00965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965747">
                              <w:rPr>
                                <w:rFonts w:cs="Arial"/>
                              </w:rPr>
                              <w:t>Share information</w:t>
                            </w:r>
                          </w:p>
                          <w:p w14:paraId="07039EF6" w14:textId="77777777" w:rsidR="00965747" w:rsidRDefault="00965747" w:rsidP="00965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onsider risks in school / community / family and agree ways to reduce risks</w:t>
                            </w:r>
                          </w:p>
                          <w:p w14:paraId="30F5F558" w14:textId="77777777" w:rsidR="00965747" w:rsidRDefault="00965747" w:rsidP="00965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965747">
                              <w:rPr>
                                <w:rFonts w:cs="Arial"/>
                              </w:rPr>
                              <w:t xml:space="preserve">Agree further assessment </w:t>
                            </w:r>
                          </w:p>
                          <w:p w14:paraId="66D210BA" w14:textId="77777777" w:rsidR="00965747" w:rsidRDefault="00965747" w:rsidP="00965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965747">
                              <w:rPr>
                                <w:rFonts w:cs="Arial"/>
                              </w:rPr>
                              <w:t>Agree next steps including frequency of reviews</w:t>
                            </w:r>
                          </w:p>
                          <w:p w14:paraId="23D88EA8" w14:textId="77777777" w:rsidR="00965747" w:rsidRDefault="00965747" w:rsidP="00965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965747">
                              <w:rPr>
                                <w:rFonts w:cs="Arial"/>
                              </w:rPr>
                              <w:t xml:space="preserve">School </w:t>
                            </w:r>
                            <w:r w:rsidR="00424AD6">
                              <w:rPr>
                                <w:rFonts w:cs="Arial"/>
                              </w:rPr>
                              <w:t xml:space="preserve">/ College to </w:t>
                            </w:r>
                            <w:r w:rsidRPr="00965747">
                              <w:rPr>
                                <w:rFonts w:cs="Arial"/>
                              </w:rPr>
                              <w:t>complete RAMP</w:t>
                            </w:r>
                          </w:p>
                          <w:p w14:paraId="45E589C3" w14:textId="1A2B2E2C" w:rsidR="00965747" w:rsidRPr="00965747" w:rsidRDefault="00965747" w:rsidP="00965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965747">
                              <w:rPr>
                                <w:rFonts w:cs="Arial"/>
                              </w:rPr>
                              <w:t>Discuss</w:t>
                            </w:r>
                            <w:r w:rsidR="00424AD6">
                              <w:rPr>
                                <w:rFonts w:cs="Arial"/>
                              </w:rPr>
                              <w:t xml:space="preserve">ion </w:t>
                            </w:r>
                            <w:r w:rsidRPr="00965747">
                              <w:rPr>
                                <w:rFonts w:cs="Arial"/>
                              </w:rPr>
                              <w:t>with child /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8518" id="_x0000_s1029" type="#_x0000_t202" style="position:absolute;margin-left:170.25pt;margin-top:406.5pt;width:194.25pt;height:1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">
                <v:textbox>
                  <w:txbxContent>
                    <w:p w14:paraId="6B1E5DDC" w14:textId="77777777" w:rsidR="00965747" w:rsidRPr="00965747" w:rsidRDefault="00965747" w:rsidP="00965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965747">
                        <w:rPr>
                          <w:rFonts w:cs="Arial"/>
                        </w:rPr>
                        <w:t>Share information</w:t>
                      </w:r>
                    </w:p>
                    <w:p w14:paraId="07039EF6" w14:textId="77777777" w:rsidR="00965747" w:rsidRDefault="00965747" w:rsidP="00965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onsider risks in school / community / family and agree ways to reduce risks</w:t>
                      </w:r>
                    </w:p>
                    <w:p w14:paraId="30F5F558" w14:textId="77777777" w:rsidR="00965747" w:rsidRDefault="00965747" w:rsidP="00965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965747">
                        <w:rPr>
                          <w:rFonts w:cs="Arial"/>
                        </w:rPr>
                        <w:t xml:space="preserve">Agree further assessment </w:t>
                      </w:r>
                    </w:p>
                    <w:p w14:paraId="66D210BA" w14:textId="77777777" w:rsidR="00965747" w:rsidRDefault="00965747" w:rsidP="00965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965747">
                        <w:rPr>
                          <w:rFonts w:cs="Arial"/>
                        </w:rPr>
                        <w:t>Agree next steps including frequency of reviews</w:t>
                      </w:r>
                    </w:p>
                    <w:p w14:paraId="23D88EA8" w14:textId="77777777" w:rsidR="00965747" w:rsidRDefault="00965747" w:rsidP="00965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965747">
                        <w:rPr>
                          <w:rFonts w:cs="Arial"/>
                        </w:rPr>
                        <w:t xml:space="preserve">School </w:t>
                      </w:r>
                      <w:r w:rsidR="00424AD6">
                        <w:rPr>
                          <w:rFonts w:cs="Arial"/>
                        </w:rPr>
                        <w:t xml:space="preserve">/ College to </w:t>
                      </w:r>
                      <w:r w:rsidRPr="00965747">
                        <w:rPr>
                          <w:rFonts w:cs="Arial"/>
                        </w:rPr>
                        <w:t>complete RAMP</w:t>
                      </w:r>
                    </w:p>
                    <w:p w14:paraId="45E589C3" w14:textId="1A2B2E2C" w:rsidR="00965747" w:rsidRPr="00965747" w:rsidRDefault="00965747" w:rsidP="00965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965747">
                        <w:rPr>
                          <w:rFonts w:cs="Arial"/>
                        </w:rPr>
                        <w:t>Discuss</w:t>
                      </w:r>
                      <w:r w:rsidR="00424AD6">
                        <w:rPr>
                          <w:rFonts w:cs="Arial"/>
                        </w:rPr>
                        <w:t xml:space="preserve">ion </w:t>
                      </w:r>
                      <w:r w:rsidRPr="00965747">
                        <w:rPr>
                          <w:rFonts w:cs="Arial"/>
                        </w:rPr>
                        <w:t>with child / parents</w:t>
                      </w:r>
                    </w:p>
                  </w:txbxContent>
                </v:textbox>
              </v:shape>
            </w:pict>
          </mc:Fallback>
        </mc:AlternateContent>
      </w:r>
      <w:r w:rsidR="00424A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0F6030" wp14:editId="5EEA0F3E">
                <wp:simplePos x="0" y="0"/>
                <wp:positionH relativeFrom="column">
                  <wp:posOffset>114300</wp:posOffset>
                </wp:positionH>
                <wp:positionV relativeFrom="paragraph">
                  <wp:posOffset>5162550</wp:posOffset>
                </wp:positionV>
                <wp:extent cx="2057400" cy="20383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E0D8" w14:textId="77777777" w:rsidR="00335A98" w:rsidRDefault="006E7F51" w:rsidP="00F36D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65747">
                              <w:rPr>
                                <w:szCs w:val="24"/>
                                <w:u w:val="single"/>
                              </w:rPr>
                              <w:t xml:space="preserve">M/A </w:t>
                            </w:r>
                            <w:r w:rsidRPr="00965747">
                              <w:rPr>
                                <w:rFonts w:cs="Arial"/>
                                <w:szCs w:val="24"/>
                                <w:u w:val="single"/>
                              </w:rPr>
                              <w:t>Risk Management Meeting</w:t>
                            </w:r>
                            <w:r w:rsidR="00335A98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0D00A041" w14:textId="77777777" w:rsidR="00335A98" w:rsidRDefault="00335A98" w:rsidP="00F36D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Led by Children’</w:t>
                            </w:r>
                            <w:r w:rsidR="00424AD6">
                              <w:rPr>
                                <w:rFonts w:cs="Arial"/>
                                <w:szCs w:val="24"/>
                              </w:rPr>
                              <w:t>s Social Care / Lead Professional</w:t>
                            </w:r>
                          </w:p>
                          <w:p w14:paraId="6C1092A9" w14:textId="77777777" w:rsidR="00F36D69" w:rsidRDefault="00965747" w:rsidP="00F36D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424AD6">
                              <w:rPr>
                                <w:rFonts w:cs="Arial"/>
                                <w:szCs w:val="24"/>
                              </w:rPr>
                              <w:t>Involving services who can be part of assessment and plan (see service offer)</w:t>
                            </w:r>
                          </w:p>
                          <w:p w14:paraId="52D74E50" w14:textId="77777777" w:rsidR="00424AD6" w:rsidRDefault="00424AD6" w:rsidP="00F36D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28E422B7" w14:textId="77777777" w:rsidR="00C704B5" w:rsidRPr="00EA0A5E" w:rsidRDefault="006E7F51" w:rsidP="00E3058B">
                            <w:pPr>
                              <w:pStyle w:val="Balloon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04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ent</w:t>
                            </w:r>
                            <w:r w:rsidR="00424A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4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424A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704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r</w:t>
                            </w:r>
                            <w:r w:rsidR="00E305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C704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</w:t>
                            </w:r>
                            <w:r w:rsidR="00EA0A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d</w:t>
                            </w:r>
                            <w:r w:rsidR="00424A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attend all / particular s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6030" id="_x0000_s1030" type="#_x0000_t202" style="position:absolute;margin-left:9pt;margin-top:406.5pt;width:162pt;height:16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">
                <v:textbox>
                  <w:txbxContent>
                    <w:p w14:paraId="492AE0D8" w14:textId="77777777" w:rsidR="00335A98" w:rsidRDefault="006E7F51" w:rsidP="00F36D69">
                      <w:pPr>
                        <w:rPr>
                          <w:rFonts w:cs="Arial"/>
                          <w:szCs w:val="24"/>
                        </w:rPr>
                      </w:pPr>
                      <w:r w:rsidRPr="00965747">
                        <w:rPr>
                          <w:szCs w:val="24"/>
                          <w:u w:val="single"/>
                        </w:rPr>
                        <w:t xml:space="preserve">M/A </w:t>
                      </w:r>
                      <w:r w:rsidRPr="00965747">
                        <w:rPr>
                          <w:rFonts w:cs="Arial"/>
                          <w:szCs w:val="24"/>
                          <w:u w:val="single"/>
                        </w:rPr>
                        <w:t>Risk Management Meeting</w:t>
                      </w:r>
                      <w:r w:rsidR="00335A98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0D00A041" w14:textId="77777777" w:rsidR="00335A98" w:rsidRDefault="00335A98" w:rsidP="00F36D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Led by Children’</w:t>
                      </w:r>
                      <w:r w:rsidR="00424AD6">
                        <w:rPr>
                          <w:rFonts w:cs="Arial"/>
                          <w:szCs w:val="24"/>
                        </w:rPr>
                        <w:t>s Social Care / Lead Professional</w:t>
                      </w:r>
                    </w:p>
                    <w:p w14:paraId="6C1092A9" w14:textId="77777777" w:rsidR="00F36D69" w:rsidRDefault="00965747" w:rsidP="00F36D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424AD6">
                        <w:rPr>
                          <w:rFonts w:cs="Arial"/>
                          <w:szCs w:val="24"/>
                        </w:rPr>
                        <w:t>Involving services who can be part of assessment and plan (see service offer)</w:t>
                      </w:r>
                    </w:p>
                    <w:p w14:paraId="52D74E50" w14:textId="77777777" w:rsidR="00424AD6" w:rsidRDefault="00424AD6" w:rsidP="00F36D69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28E422B7" w14:textId="77777777" w:rsidR="00C704B5" w:rsidRPr="00EA0A5E" w:rsidRDefault="006E7F51" w:rsidP="00E3058B">
                      <w:pPr>
                        <w:pStyle w:val="Balloon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04B5">
                        <w:rPr>
                          <w:rFonts w:ascii="Arial" w:hAnsi="Arial" w:cs="Arial"/>
                          <w:sz w:val="24"/>
                          <w:szCs w:val="24"/>
                        </w:rPr>
                        <w:t>Parent</w:t>
                      </w:r>
                      <w:r w:rsidR="00424A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704B5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424A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</w:t>
                      </w:r>
                      <w:r w:rsidRPr="00C704B5">
                        <w:rPr>
                          <w:rFonts w:ascii="Arial" w:hAnsi="Arial" w:cs="Arial"/>
                          <w:sz w:val="24"/>
                          <w:szCs w:val="24"/>
                        </w:rPr>
                        <w:t>arer</w:t>
                      </w:r>
                      <w:r w:rsidR="00E305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r w:rsidRPr="00C704B5">
                        <w:rPr>
                          <w:rFonts w:ascii="Arial" w:hAnsi="Arial" w:cs="Arial"/>
                          <w:sz w:val="24"/>
                          <w:szCs w:val="24"/>
                        </w:rPr>
                        <w:t>Chi</w:t>
                      </w:r>
                      <w:r w:rsidR="00EA0A5E">
                        <w:rPr>
                          <w:rFonts w:ascii="Arial" w:hAnsi="Arial" w:cs="Arial"/>
                          <w:sz w:val="24"/>
                          <w:szCs w:val="24"/>
                        </w:rPr>
                        <w:t>ld</w:t>
                      </w:r>
                      <w:r w:rsidR="00424A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ttend all / particular sections.</w:t>
                      </w:r>
                    </w:p>
                  </w:txbxContent>
                </v:textbox>
              </v:shape>
            </w:pict>
          </mc:Fallback>
        </mc:AlternateContent>
      </w:r>
      <w:r w:rsidR="00424A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579676" wp14:editId="3F341E02">
                <wp:simplePos x="0" y="0"/>
                <wp:positionH relativeFrom="column">
                  <wp:posOffset>3380740</wp:posOffset>
                </wp:positionH>
                <wp:positionV relativeFrom="paragraph">
                  <wp:posOffset>2943225</wp:posOffset>
                </wp:positionV>
                <wp:extent cx="2759075" cy="20288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181D" w14:textId="77777777" w:rsidR="005F1C32" w:rsidRDefault="008664E6">
                            <w:r>
                              <w:t>Strategy decision held within 24 hrs involving Police, CSC, Health, Education and other agencies involved.</w:t>
                            </w:r>
                          </w:p>
                          <w:p w14:paraId="7B90F888" w14:textId="77777777" w:rsidR="00FE55A4" w:rsidRDefault="00FE55A4">
                            <w:r>
                              <w:t xml:space="preserve">Plan immediate protective action. </w:t>
                            </w:r>
                          </w:p>
                          <w:p w14:paraId="039B7E1C" w14:textId="77777777" w:rsidR="00FE55A4" w:rsidRDefault="00FE55A4">
                            <w:r>
                              <w:t>Decide on whether threshold for s47 enquiries met and how they will be progressed. Agree next steps including when to hold multi-agency risk management meeting (usually within 5 working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9676" id="_x0000_s1031" type="#_x0000_t202" style="position:absolute;margin-left:266.2pt;margin-top:231.75pt;width:217.25pt;height:15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">
                <v:textbox>
                  <w:txbxContent>
                    <w:p w14:paraId="5413181D" w14:textId="77777777" w:rsidR="005F1C32" w:rsidRDefault="008664E6">
                      <w:r>
                        <w:t>Strategy decision held within 24 hrs involving Police, CSC, Health, Education and other agencies involved.</w:t>
                      </w:r>
                    </w:p>
                    <w:p w14:paraId="7B90F888" w14:textId="77777777" w:rsidR="00FE55A4" w:rsidRDefault="00FE55A4">
                      <w:r>
                        <w:t xml:space="preserve">Plan immediate protective action. </w:t>
                      </w:r>
                    </w:p>
                    <w:p w14:paraId="039B7E1C" w14:textId="77777777" w:rsidR="00FE55A4" w:rsidRDefault="00FE55A4">
                      <w:r>
                        <w:t>Decide on whether threshold for s47 enquiries met and how they will be progressed. Agree next steps including when to hold multi-agency risk management meeting (usually within 5 working days)</w:t>
                      </w:r>
                    </w:p>
                  </w:txbxContent>
                </v:textbox>
              </v:shape>
            </w:pict>
          </mc:Fallback>
        </mc:AlternateContent>
      </w:r>
      <w:r w:rsidR="00424A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01734" wp14:editId="603715FB">
                <wp:simplePos x="0" y="0"/>
                <wp:positionH relativeFrom="column">
                  <wp:posOffset>2419350</wp:posOffset>
                </wp:positionH>
                <wp:positionV relativeFrom="paragraph">
                  <wp:posOffset>4972050</wp:posOffset>
                </wp:positionV>
                <wp:extent cx="0" cy="18097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6F20" id="Straight Arrow Connector 27" o:spid="_x0000_s1026" type="#_x0000_t32" style="position:absolute;margin-left:190.5pt;margin-top:391.5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424A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33432" wp14:editId="5F063F39">
                <wp:simplePos x="0" y="0"/>
                <wp:positionH relativeFrom="column">
                  <wp:posOffset>2076450</wp:posOffset>
                </wp:positionH>
                <wp:positionV relativeFrom="paragraph">
                  <wp:posOffset>752475</wp:posOffset>
                </wp:positionV>
                <wp:extent cx="723265" cy="0"/>
                <wp:effectExtent l="0" t="76200" r="1968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4E90" id="Straight Arrow Connector 5" o:spid="_x0000_s1026" type="#_x0000_t32" style="position:absolute;margin-left:163.5pt;margin-top:59.25pt;width:56.9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45E7A" wp14:editId="5B992FF5">
                <wp:simplePos x="0" y="0"/>
                <wp:positionH relativeFrom="column">
                  <wp:posOffset>2943225</wp:posOffset>
                </wp:positionH>
                <wp:positionV relativeFrom="paragraph">
                  <wp:posOffset>2028825</wp:posOffset>
                </wp:positionV>
                <wp:extent cx="828040" cy="514350"/>
                <wp:effectExtent l="38100" t="0" r="2921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4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0F60" id="Straight Arrow Connector 20" o:spid="_x0000_s1026" type="#_x0000_t32" style="position:absolute;margin-left:231.75pt;margin-top:159.75pt;width:65.2pt;height:4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" strokecolor="black [3213]">
                <v:stroke endarrow="open"/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D1A857" wp14:editId="6C33DF61">
                <wp:simplePos x="0" y="0"/>
                <wp:positionH relativeFrom="column">
                  <wp:posOffset>1904365</wp:posOffset>
                </wp:positionH>
                <wp:positionV relativeFrom="paragraph">
                  <wp:posOffset>2933700</wp:posOffset>
                </wp:positionV>
                <wp:extent cx="1362075" cy="20383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E5AC" w14:textId="77777777" w:rsidR="00FE55A4" w:rsidRDefault="00FE55A4" w:rsidP="00FE55A4">
                            <w:r>
                              <w:t>CSC decide on immediate risk management and steps and agree when to hold multi-agency risk management meeting (usually within 5 working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A857" id="_x0000_s1032" type="#_x0000_t202" style="position:absolute;margin-left:149.95pt;margin-top:231pt;width:107.25pt;height:16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">
                <v:textbox>
                  <w:txbxContent>
                    <w:p w14:paraId="1396E5AC" w14:textId="77777777" w:rsidR="00FE55A4" w:rsidRDefault="00FE55A4" w:rsidP="00FE55A4">
                      <w:r>
                        <w:t>CSC decide on immediate risk management and steps and agree when to hold multi-agency risk management meeting (usually within 5 working days)</w:t>
                      </w:r>
                    </w:p>
                  </w:txbxContent>
                </v:textbox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0D7AE9" wp14:editId="2930FB10">
                <wp:simplePos x="0" y="0"/>
                <wp:positionH relativeFrom="column">
                  <wp:posOffset>3771900</wp:posOffset>
                </wp:positionH>
                <wp:positionV relativeFrom="paragraph">
                  <wp:posOffset>1790700</wp:posOffset>
                </wp:positionV>
                <wp:extent cx="2381250" cy="5334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4E524" w14:textId="77777777" w:rsidR="00D606B3" w:rsidRDefault="00D606B3">
                            <w:r>
                              <w:t>Decision on whether threshold for strategy discussion is 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7AE9" id="_x0000_s1033" type="#_x0000_t202" style="position:absolute;margin-left:297pt;margin-top:141pt;width:187.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">
                <v:textbox>
                  <w:txbxContent>
                    <w:p w14:paraId="52B4E524" w14:textId="77777777" w:rsidR="00D606B3" w:rsidRDefault="00D606B3">
                      <w:r>
                        <w:t>Decision on whether threshold for strategy discussion is met</w:t>
                      </w:r>
                    </w:p>
                  </w:txbxContent>
                </v:textbox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C540D" wp14:editId="74D15C3F">
                <wp:simplePos x="0" y="0"/>
                <wp:positionH relativeFrom="column">
                  <wp:posOffset>4387850</wp:posOffset>
                </wp:positionH>
                <wp:positionV relativeFrom="paragraph">
                  <wp:posOffset>1317625</wp:posOffset>
                </wp:positionV>
                <wp:extent cx="549275" cy="276225"/>
                <wp:effectExtent l="0" t="0" r="22225" b="101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950E" w14:textId="77777777" w:rsidR="004C7D4C" w:rsidRDefault="004C7D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540D" id="_x0000_s1034" type="#_x0000_t202" style="position:absolute;margin-left:345.5pt;margin-top:103.75pt;width:43.2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">
                <v:textbox style="mso-fit-shape-to-text:t">
                  <w:txbxContent>
                    <w:p w14:paraId="7EB8950E" w14:textId="77777777" w:rsidR="004C7D4C" w:rsidRDefault="004C7D4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CE1D0" wp14:editId="34FFA508">
                <wp:simplePos x="0" y="0"/>
                <wp:positionH relativeFrom="column">
                  <wp:posOffset>3324225</wp:posOffset>
                </wp:positionH>
                <wp:positionV relativeFrom="paragraph">
                  <wp:posOffset>1162050</wp:posOffset>
                </wp:positionV>
                <wp:extent cx="139700" cy="161925"/>
                <wp:effectExtent l="38100" t="0" r="317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202E" id="Straight Arrow Connector 30" o:spid="_x0000_s1026" type="#_x0000_t32" style="position:absolute;margin-left:261.75pt;margin-top:91.5pt;width:11pt;height:12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6AEDC9" wp14:editId="7731159A">
                <wp:simplePos x="0" y="0"/>
                <wp:positionH relativeFrom="column">
                  <wp:posOffset>2819400</wp:posOffset>
                </wp:positionH>
                <wp:positionV relativeFrom="paragraph">
                  <wp:posOffset>1320800</wp:posOffset>
                </wp:positionV>
                <wp:extent cx="508000" cy="276225"/>
                <wp:effectExtent l="0" t="0" r="25400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F9C1" w14:textId="77777777" w:rsidR="00D606B3" w:rsidRDefault="00D606B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AEDC9" id="_x0000_s1035" type="#_x0000_t202" style="position:absolute;margin-left:222pt;margin-top:104pt;width:40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">
                <v:textbox style="mso-fit-shape-to-text:t">
                  <w:txbxContent>
                    <w:p w14:paraId="1E4BF9C1" w14:textId="77777777" w:rsidR="00D606B3" w:rsidRDefault="00D606B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16B021" wp14:editId="4E6FAD24">
                <wp:simplePos x="0" y="0"/>
                <wp:positionH relativeFrom="column">
                  <wp:posOffset>2819400</wp:posOffset>
                </wp:positionH>
                <wp:positionV relativeFrom="paragraph">
                  <wp:posOffset>514350</wp:posOffset>
                </wp:positionV>
                <wp:extent cx="3308350" cy="6477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D5F90" w14:textId="77777777" w:rsidR="004C7D4C" w:rsidRDefault="00EA0A5E" w:rsidP="004C7D4C">
                            <w:r>
                              <w:t xml:space="preserve">Level 4 </w:t>
                            </w:r>
                            <w:r w:rsidR="005F1C32">
                              <w:t>Referral to CSC (and Police where crime suspected).</w:t>
                            </w:r>
                            <w:r w:rsidR="004C7D4C">
                              <w:t xml:space="preserve"> MASH Decision on whether case meets threshold for CSC involvement.</w:t>
                            </w:r>
                          </w:p>
                          <w:p w14:paraId="28E7FDF7" w14:textId="77777777" w:rsidR="005F1C32" w:rsidRDefault="005F1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B021" id="_x0000_s1036" type="#_x0000_t202" style="position:absolute;margin-left:222pt;margin-top:40.5pt;width:260.5pt;height:5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">
                <v:textbox>
                  <w:txbxContent>
                    <w:p w14:paraId="531D5F90" w14:textId="77777777" w:rsidR="004C7D4C" w:rsidRDefault="00EA0A5E" w:rsidP="004C7D4C">
                      <w:r>
                        <w:t xml:space="preserve">Level 4 </w:t>
                      </w:r>
                      <w:r w:rsidR="005F1C32">
                        <w:t>Referral to CSC (and Police where crime suspected).</w:t>
                      </w:r>
                      <w:r w:rsidR="004C7D4C">
                        <w:t xml:space="preserve"> MASH Decision on whether case meets threshold for CSC involvement.</w:t>
                      </w:r>
                    </w:p>
                    <w:p w14:paraId="28E7FDF7" w14:textId="77777777" w:rsidR="005F1C32" w:rsidRDefault="005F1C32"/>
                  </w:txbxContent>
                </v:textbox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521F09" wp14:editId="427D77C2">
                <wp:simplePos x="0" y="0"/>
                <wp:positionH relativeFrom="column">
                  <wp:posOffset>5102225</wp:posOffset>
                </wp:positionH>
                <wp:positionV relativeFrom="paragraph">
                  <wp:posOffset>2517775</wp:posOffset>
                </wp:positionV>
                <wp:extent cx="549275" cy="276225"/>
                <wp:effectExtent l="0" t="0" r="2222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6ACD" w14:textId="77777777" w:rsidR="00D606B3" w:rsidRDefault="00D606B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21F09" id="_x0000_s1037" type="#_x0000_t202" style="position:absolute;margin-left:401.75pt;margin-top:198.25pt;width:43.25pt;height:21.7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">
                <v:textbox style="mso-fit-shape-to-text:t">
                  <w:txbxContent>
                    <w:p w14:paraId="091C6ACD" w14:textId="77777777" w:rsidR="00D606B3" w:rsidRDefault="00D606B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35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81EFF" wp14:editId="4F7A0E74">
                <wp:simplePos x="0" y="0"/>
                <wp:positionH relativeFrom="column">
                  <wp:posOffset>2076450</wp:posOffset>
                </wp:positionH>
                <wp:positionV relativeFrom="paragraph">
                  <wp:posOffset>1466850</wp:posOffset>
                </wp:positionV>
                <wp:extent cx="74295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7DE1" id="Straight Arrow Connector 18" o:spid="_x0000_s1026" type="#_x0000_t32" style="position:absolute;margin-left:163.5pt;margin-top:115.5pt;width:58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EA0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94E9C" wp14:editId="669981AC">
                <wp:simplePos x="0" y="0"/>
                <wp:positionH relativeFrom="column">
                  <wp:posOffset>4943475</wp:posOffset>
                </wp:positionH>
                <wp:positionV relativeFrom="paragraph">
                  <wp:posOffset>6886575</wp:posOffset>
                </wp:positionV>
                <wp:extent cx="0" cy="504825"/>
                <wp:effectExtent l="95250" t="0" r="5715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7216" id="Straight Arrow Connector 39" o:spid="_x0000_s1026" type="#_x0000_t32" style="position:absolute;margin-left:389.25pt;margin-top:542.25pt;width:0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EA0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09CDF" wp14:editId="5A5ED460">
                <wp:simplePos x="0" y="0"/>
                <wp:positionH relativeFrom="column">
                  <wp:posOffset>409575</wp:posOffset>
                </wp:positionH>
                <wp:positionV relativeFrom="paragraph">
                  <wp:posOffset>7391400</wp:posOffset>
                </wp:positionV>
                <wp:extent cx="4943475" cy="4000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BCA3" w14:textId="77777777" w:rsidR="006649BD" w:rsidRDefault="004F539E">
                            <w:r>
                              <w:t>Plan for Child developed and delivered with review point agr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9CDF" id="_x0000_s1038" type="#_x0000_t202" style="position:absolute;margin-left:32.25pt;margin-top:582pt;width:389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">
                <v:textbox>
                  <w:txbxContent>
                    <w:p w14:paraId="2586BCA3" w14:textId="77777777" w:rsidR="006649BD" w:rsidRDefault="004F539E">
                      <w:r>
                        <w:t>Plan for Child developed and delivered with review point agreed.</w:t>
                      </w:r>
                    </w:p>
                  </w:txbxContent>
                </v:textbox>
              </v:shape>
            </w:pict>
          </mc:Fallback>
        </mc:AlternateContent>
      </w:r>
      <w:r w:rsidR="00F36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065E04" wp14:editId="26516B96">
                <wp:simplePos x="0" y="0"/>
                <wp:positionH relativeFrom="column">
                  <wp:posOffset>4752975</wp:posOffset>
                </wp:positionH>
                <wp:positionV relativeFrom="paragraph">
                  <wp:posOffset>5438775</wp:posOffset>
                </wp:positionV>
                <wp:extent cx="1504950" cy="1447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9F78" w14:textId="77777777" w:rsidR="00965747" w:rsidRDefault="00C704B5">
                            <w:r>
                              <w:t xml:space="preserve">S47 enquiries completed and ICPC convened </w:t>
                            </w:r>
                          </w:p>
                          <w:p w14:paraId="3E5A8075" w14:textId="77777777" w:rsidR="00965747" w:rsidRDefault="00C704B5">
                            <w:r>
                              <w:t xml:space="preserve">or </w:t>
                            </w:r>
                          </w:p>
                          <w:p w14:paraId="30FED562" w14:textId="77777777" w:rsidR="00FE55A4" w:rsidRDefault="00C704B5">
                            <w:r>
                              <w:t xml:space="preserve">decision made that threshold for </w:t>
                            </w:r>
                            <w:r w:rsidR="00965747">
                              <w:t xml:space="preserve">s47 / </w:t>
                            </w:r>
                            <w:r>
                              <w:t>ICPC not 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5E04" id="_x0000_s1039" type="#_x0000_t202" style="position:absolute;margin-left:374.25pt;margin-top:428.25pt;width:118.5pt;height:11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">
                <v:textbox>
                  <w:txbxContent>
                    <w:p w14:paraId="32889F78" w14:textId="77777777" w:rsidR="00965747" w:rsidRDefault="00C704B5">
                      <w:r>
                        <w:t xml:space="preserve">S47 enquiries completed and ICPC convened </w:t>
                      </w:r>
                    </w:p>
                    <w:p w14:paraId="3E5A8075" w14:textId="77777777" w:rsidR="00965747" w:rsidRDefault="00C704B5">
                      <w:r>
                        <w:t xml:space="preserve">or </w:t>
                      </w:r>
                    </w:p>
                    <w:p w14:paraId="30FED562" w14:textId="77777777" w:rsidR="00FE55A4" w:rsidRDefault="00C704B5">
                      <w:r>
                        <w:t xml:space="preserve">decision made that threshold for </w:t>
                      </w:r>
                      <w:r w:rsidR="00965747">
                        <w:t xml:space="preserve">s47 / </w:t>
                      </w:r>
                      <w:r>
                        <w:t>ICPC not met.</w:t>
                      </w:r>
                    </w:p>
                  </w:txbxContent>
                </v:textbox>
              </v:shape>
            </w:pict>
          </mc:Fallback>
        </mc:AlternateContent>
      </w:r>
      <w:r w:rsidR="00F36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932D0" wp14:editId="3C3F0D76">
                <wp:simplePos x="0" y="0"/>
                <wp:positionH relativeFrom="column">
                  <wp:posOffset>5400675</wp:posOffset>
                </wp:positionH>
                <wp:positionV relativeFrom="paragraph">
                  <wp:posOffset>4972050</wp:posOffset>
                </wp:positionV>
                <wp:extent cx="0" cy="45720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703E" id="Straight Arrow Connector 23" o:spid="_x0000_s1026" type="#_x0000_t32" style="position:absolute;margin-left:425.25pt;margin-top:391.5pt;width:0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  <w:r w:rsidR="00F36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42EAC" wp14:editId="07AF6F47">
                <wp:simplePos x="0" y="0"/>
                <wp:positionH relativeFrom="column">
                  <wp:posOffset>4152900</wp:posOffset>
                </wp:positionH>
                <wp:positionV relativeFrom="paragraph">
                  <wp:posOffset>4972050</wp:posOffset>
                </wp:positionV>
                <wp:extent cx="0" cy="180975"/>
                <wp:effectExtent l="95250" t="0" r="571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374E" id="Straight Arrow Connector 35" o:spid="_x0000_s1026" type="#_x0000_t32" style="position:absolute;margin-left:327pt;margin-top:391.5pt;width:0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F36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CB4C2" wp14:editId="49BF58A2">
                <wp:simplePos x="0" y="0"/>
                <wp:positionH relativeFrom="column">
                  <wp:posOffset>5400675</wp:posOffset>
                </wp:positionH>
                <wp:positionV relativeFrom="paragraph">
                  <wp:posOffset>2771775</wp:posOffset>
                </wp:positionV>
                <wp:extent cx="0" cy="153670"/>
                <wp:effectExtent l="95250" t="0" r="57150" b="558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1AA2" id="Straight Arrow Connector 33" o:spid="_x0000_s1026" type="#_x0000_t32" style="position:absolute;margin-left:425.25pt;margin-top:218.25pt;width:0;height: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F36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B816E4" wp14:editId="4D531313">
                <wp:simplePos x="0" y="0"/>
                <wp:positionH relativeFrom="column">
                  <wp:posOffset>2733675</wp:posOffset>
                </wp:positionH>
                <wp:positionV relativeFrom="paragraph">
                  <wp:posOffset>2743200</wp:posOffset>
                </wp:positionV>
                <wp:extent cx="0" cy="182245"/>
                <wp:effectExtent l="95250" t="0" r="5715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49EB" id="Straight Arrow Connector 16" o:spid="_x0000_s1026" type="#_x0000_t32" style="position:absolute;margin-left:215.25pt;margin-top:3in;width:0;height: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F36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0FAF79" wp14:editId="7FCB7A30">
                <wp:simplePos x="0" y="0"/>
                <wp:positionH relativeFrom="column">
                  <wp:posOffset>2438400</wp:posOffset>
                </wp:positionH>
                <wp:positionV relativeFrom="paragraph">
                  <wp:posOffset>2437130</wp:posOffset>
                </wp:positionV>
                <wp:extent cx="508000" cy="276225"/>
                <wp:effectExtent l="0" t="0" r="2540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ACE3" w14:textId="77777777" w:rsidR="00D606B3" w:rsidRDefault="00D606B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FAF79" id="_x0000_s1040" type="#_x0000_t202" style="position:absolute;margin-left:192pt;margin-top:191.9pt;width:40pt;height:21.7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">
                <v:textbox style="mso-fit-shape-to-text:t">
                  <w:txbxContent>
                    <w:p w14:paraId="0D21ACE3" w14:textId="77777777" w:rsidR="00D606B3" w:rsidRDefault="00D606B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C7D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B7D59" wp14:editId="05A48731">
                <wp:simplePos x="0" y="0"/>
                <wp:positionH relativeFrom="column">
                  <wp:posOffset>4940300</wp:posOffset>
                </wp:positionH>
                <wp:positionV relativeFrom="paragraph">
                  <wp:posOffset>2326005</wp:posOffset>
                </wp:positionV>
                <wp:extent cx="142875" cy="161925"/>
                <wp:effectExtent l="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2C3F6" id="Straight Arrow Connector 32" o:spid="_x0000_s1026" type="#_x0000_t32" style="position:absolute;margin-left:389pt;margin-top:183.15pt;width:11.2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" strokecolor="black [3213]">
                <v:stroke endarrow="open"/>
              </v:shape>
            </w:pict>
          </mc:Fallback>
        </mc:AlternateContent>
      </w:r>
      <w:r w:rsidR="004C7D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E31DB3" wp14:editId="0AF706AA">
                <wp:simplePos x="0" y="0"/>
                <wp:positionH relativeFrom="column">
                  <wp:posOffset>4248150</wp:posOffset>
                </wp:positionH>
                <wp:positionV relativeFrom="paragraph">
                  <wp:posOffset>1163955</wp:posOffset>
                </wp:positionV>
                <wp:extent cx="142875" cy="161925"/>
                <wp:effectExtent l="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D4C40" id="Straight Arrow Connector 17" o:spid="_x0000_s1026" type="#_x0000_t32" style="position:absolute;margin-left:334.5pt;margin-top:91.65pt;width:11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" strokecolor="black [3213]">
                <v:stroke endarrow="open"/>
              </v:shape>
            </w:pict>
          </mc:Fallback>
        </mc:AlternateContent>
      </w:r>
      <w:r w:rsidR="004C7D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768CC" wp14:editId="1A0C2710">
                <wp:simplePos x="0" y="0"/>
                <wp:positionH relativeFrom="column">
                  <wp:posOffset>4676775</wp:posOffset>
                </wp:positionH>
                <wp:positionV relativeFrom="paragraph">
                  <wp:posOffset>1590675</wp:posOffset>
                </wp:positionV>
                <wp:extent cx="0" cy="1905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B448" id="Straight Arrow Connector 21" o:spid="_x0000_s1026" type="#_x0000_t32" style="position:absolute;margin-left:368.25pt;margin-top:125.25pt;width:0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4C7D4C" w:rsidRPr="00016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35931" wp14:editId="35C19879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0</wp:posOffset>
                </wp:positionV>
                <wp:extent cx="0" cy="15240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A0BF" id="Straight Arrow Connector 29" o:spid="_x0000_s1026" type="#_x0000_t32" style="position:absolute;margin-left:108pt;margin-top:28.5pt;width:0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4C7D4C" w:rsidRPr="00016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033478" wp14:editId="1900C99F">
                <wp:simplePos x="0" y="0"/>
                <wp:positionH relativeFrom="column">
                  <wp:posOffset>3295650</wp:posOffset>
                </wp:positionH>
                <wp:positionV relativeFrom="paragraph">
                  <wp:posOffset>361950</wp:posOffset>
                </wp:positionV>
                <wp:extent cx="0" cy="1524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9ED4" id="Straight Arrow Connector 14" o:spid="_x0000_s1026" type="#_x0000_t32" style="position:absolute;margin-left:259.5pt;margin-top:28.5pt;width:0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sectPr w:rsidR="005F1C32" w:rsidRPr="003673B6" w:rsidSect="00B82F08">
      <w:head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026D" w14:textId="77777777" w:rsidR="00EE2E19" w:rsidRDefault="00EE2E19" w:rsidP="00EE2E19">
      <w:r>
        <w:separator/>
      </w:r>
    </w:p>
  </w:endnote>
  <w:endnote w:type="continuationSeparator" w:id="0">
    <w:p w14:paraId="0189CCF7" w14:textId="77777777" w:rsidR="00EE2E19" w:rsidRDefault="00EE2E19" w:rsidP="00E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0D01" w14:textId="77777777" w:rsidR="00EE2E19" w:rsidRDefault="00EE2E19" w:rsidP="00EE2E19">
      <w:r>
        <w:separator/>
      </w:r>
    </w:p>
  </w:footnote>
  <w:footnote w:type="continuationSeparator" w:id="0">
    <w:p w14:paraId="2A8E0406" w14:textId="77777777" w:rsidR="00EE2E19" w:rsidRDefault="00EE2E19" w:rsidP="00EE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767B" w14:textId="3ED7A9C7" w:rsidR="00EE2E19" w:rsidRDefault="00EE2E19" w:rsidP="00EE2E19">
    <w:pPr>
      <w:pStyle w:val="Header"/>
      <w:jc w:val="center"/>
    </w:pPr>
    <w:r>
      <w:rPr>
        <w:noProof/>
      </w:rPr>
      <w:drawing>
        <wp:inline distT="0" distB="0" distL="0" distR="0" wp14:anchorId="6448AFF2" wp14:editId="12E2F93D">
          <wp:extent cx="4794250" cy="952500"/>
          <wp:effectExtent l="0" t="0" r="0" b="0"/>
          <wp:docPr id="24" name="Picture 2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DC0A1" w14:textId="77777777" w:rsidR="00EE2E19" w:rsidRDefault="00EE2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5D64"/>
    <w:multiLevelType w:val="hybridMultilevel"/>
    <w:tmpl w:val="210E9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AD3132"/>
    <w:multiLevelType w:val="hybridMultilevel"/>
    <w:tmpl w:val="16FAE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55301"/>
    <w:multiLevelType w:val="hybridMultilevel"/>
    <w:tmpl w:val="EC54FA52"/>
    <w:lvl w:ilvl="0" w:tplc="7F08F04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8599329">
    <w:abstractNumId w:val="0"/>
  </w:num>
  <w:num w:numId="2" w16cid:durableId="704478942">
    <w:abstractNumId w:val="1"/>
  </w:num>
  <w:num w:numId="3" w16cid:durableId="101588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32"/>
    <w:rsid w:val="00016AD1"/>
    <w:rsid w:val="002545FB"/>
    <w:rsid w:val="002A36E0"/>
    <w:rsid w:val="00330FE5"/>
    <w:rsid w:val="00335A98"/>
    <w:rsid w:val="003673B6"/>
    <w:rsid w:val="00371CD4"/>
    <w:rsid w:val="00424AD6"/>
    <w:rsid w:val="00472E55"/>
    <w:rsid w:val="00483365"/>
    <w:rsid w:val="004C7D4C"/>
    <w:rsid w:val="004F539E"/>
    <w:rsid w:val="00537D79"/>
    <w:rsid w:val="005F1C32"/>
    <w:rsid w:val="006055CE"/>
    <w:rsid w:val="006649BD"/>
    <w:rsid w:val="006E7F51"/>
    <w:rsid w:val="006F0FB7"/>
    <w:rsid w:val="0072600C"/>
    <w:rsid w:val="007C0F80"/>
    <w:rsid w:val="008664E6"/>
    <w:rsid w:val="00942969"/>
    <w:rsid w:val="00965747"/>
    <w:rsid w:val="00AE6F69"/>
    <w:rsid w:val="00B22BC5"/>
    <w:rsid w:val="00B422D6"/>
    <w:rsid w:val="00B82F08"/>
    <w:rsid w:val="00C704B5"/>
    <w:rsid w:val="00CA0F12"/>
    <w:rsid w:val="00D31BF6"/>
    <w:rsid w:val="00D606B3"/>
    <w:rsid w:val="00D92867"/>
    <w:rsid w:val="00E3058B"/>
    <w:rsid w:val="00E93C5C"/>
    <w:rsid w:val="00EA0A5E"/>
    <w:rsid w:val="00EE2E19"/>
    <w:rsid w:val="00F36D69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C81F"/>
  <w15:docId w15:val="{EB9D9BAA-F864-4194-90BB-97341A6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F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1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E19"/>
  </w:style>
  <w:style w:type="paragraph" w:styleId="Footer">
    <w:name w:val="footer"/>
    <w:basedOn w:val="Normal"/>
    <w:link w:val="FooterChar"/>
    <w:uiPriority w:val="99"/>
    <w:unhideWhenUsed/>
    <w:rsid w:val="00EE2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1304-ECBC-4B66-817C-BA49DA18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iken (C&amp;I - PS)</dc:creator>
  <cp:lastModifiedBy>Charlene Miller</cp:lastModifiedBy>
  <cp:revision>2</cp:revision>
  <cp:lastPrinted>2018-03-19T09:16:00Z</cp:lastPrinted>
  <dcterms:created xsi:type="dcterms:W3CDTF">2023-03-21T13:09:00Z</dcterms:created>
  <dcterms:modified xsi:type="dcterms:W3CDTF">2023-03-21T13:09:00Z</dcterms:modified>
</cp:coreProperties>
</file>